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阅读训练  第3册  上  供高中三年级上学期用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阅读训练  第3册  上  供高中三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69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阅读训练  第3册  上  供高中三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